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8051" w14:textId="49D13CF1" w:rsidR="00A03FFF" w:rsidRDefault="00ED3946" w:rsidP="00AC4E4F">
      <w:pPr>
        <w:widowControl/>
        <w:jc w:val="right"/>
        <w:rPr>
          <w:rFonts w:ascii="UD デジタル 教科書体 NK-R" w:eastAsia="UD デジタル 教科書体 NK-R" w:hAnsi="ＭＳ 明朝"/>
          <w:bdr w:val="single" w:sz="4" w:space="0" w:color="auto"/>
        </w:rPr>
      </w:pPr>
      <w:r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様式</w:t>
      </w:r>
      <w:r w:rsidR="00A03FFF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２</w:t>
      </w:r>
      <w:r w:rsidR="00746C34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－１</w:t>
      </w:r>
      <w:r w:rsidR="00E432C6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 xml:space="preserve">   </w:t>
      </w:r>
    </w:p>
    <w:p w14:paraId="7B1BBDE1" w14:textId="77777777" w:rsidR="00AC4E4F" w:rsidRPr="00FF21BD" w:rsidRDefault="00AC4E4F" w:rsidP="00AC4E4F">
      <w:pPr>
        <w:widowControl/>
        <w:jc w:val="right"/>
        <w:rPr>
          <w:rFonts w:ascii="UD デジタル 教科書体 NK-R" w:eastAsia="UD デジタル 教科書体 NK-R" w:hAnsi="ＭＳ 明朝"/>
        </w:rPr>
      </w:pPr>
    </w:p>
    <w:p w14:paraId="29325E05" w14:textId="22CA3DC3" w:rsidR="00EB2CA7" w:rsidRPr="00FF21BD" w:rsidRDefault="00EB2CA7" w:rsidP="00EB2CA7">
      <w:pPr>
        <w:jc w:val="righ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9C0E36">
        <w:rPr>
          <w:rFonts w:ascii="UD デジタル 教科書体 NK-R" w:eastAsia="UD デジタル 教科書体 NK-R" w:hAnsi="ＭＳ 明朝" w:hint="eastAsia"/>
        </w:rPr>
        <w:t xml:space="preserve">令和　　</w:t>
      </w:r>
      <w:r w:rsidRPr="00FF21BD">
        <w:rPr>
          <w:rFonts w:ascii="UD デジタル 教科書体 NK-R" w:eastAsia="UD デジタル 教科書体 NK-R" w:hAnsi="ＭＳ 明朝" w:hint="eastAsia"/>
        </w:rPr>
        <w:t>年　　月　　日</w:t>
      </w:r>
    </w:p>
    <w:p w14:paraId="0C4DC14F" w14:textId="77777777" w:rsidR="00EB2CA7" w:rsidRPr="00FF21BD" w:rsidRDefault="00EB2CA7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>大阪大学</w:t>
      </w:r>
      <w:r w:rsidR="009C72CB" w:rsidRPr="00FF21BD">
        <w:rPr>
          <w:rFonts w:ascii="UD デジタル 教科書体 NK-R" w:eastAsia="UD デジタル 教科書体 NK-R" w:hAnsi="ＭＳ 明朝" w:hint="eastAsia"/>
        </w:rPr>
        <w:t>大学院</w:t>
      </w:r>
      <w:r w:rsidRPr="00FF21BD">
        <w:rPr>
          <w:rFonts w:ascii="UD デジタル 教科書体 NK-R" w:eastAsia="UD デジタル 教科書体 NK-R" w:hAnsi="ＭＳ 明朝" w:hint="eastAsia"/>
        </w:rPr>
        <w:t>医学系研究科・医学部附属病院</w:t>
      </w:r>
    </w:p>
    <w:p w14:paraId="1DFDB5DD" w14:textId="77777777" w:rsidR="00EB2CA7" w:rsidRPr="00FF21BD" w:rsidRDefault="00EB2CA7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>産学連携</w:t>
      </w:r>
      <w:r w:rsidR="009C72CB" w:rsidRPr="00FF21BD">
        <w:rPr>
          <w:rFonts w:ascii="UD デジタル 教科書体 NK-R" w:eastAsia="UD デジタル 教科書体 NK-R" w:hAnsi="ＭＳ 明朝" w:hint="eastAsia"/>
        </w:rPr>
        <w:t>・</w:t>
      </w:r>
      <w:r w:rsidR="00E432C6" w:rsidRPr="00FF21BD">
        <w:rPr>
          <w:rFonts w:ascii="UD デジタル 教科書体 NK-R" w:eastAsia="UD デジタル 教科書体 NK-R" w:hAnsi="ＭＳ 明朝" w:hint="eastAsia"/>
        </w:rPr>
        <w:t>クロスイノベーションイニシアティブ</w:t>
      </w:r>
    </w:p>
    <w:p w14:paraId="2936A1AC" w14:textId="54720A45" w:rsidR="00EB2CA7" w:rsidRPr="00FF21BD" w:rsidRDefault="0009312D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6E07B3"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EB2CA7" w:rsidRPr="00FF21BD">
        <w:rPr>
          <w:rFonts w:ascii="UD デジタル 教科書体 NK-R" w:eastAsia="UD デジタル 教科書体 NK-R" w:hAnsi="ＭＳ 明朝" w:hint="eastAsia"/>
        </w:rPr>
        <w:t xml:space="preserve">ディレクター　</w:t>
      </w:r>
      <w:r w:rsidR="006E07B3"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14620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162235" w:rsidRPr="00FF21BD">
        <w:rPr>
          <w:rFonts w:ascii="UD デジタル 教科書体 NK-R" w:eastAsia="UD デジタル 教科書体 NK-R" w:hAnsi="ＭＳ 明朝" w:hint="eastAsia"/>
        </w:rPr>
        <w:t>藤　　　本　　　　　　　　　学</w:t>
      </w:r>
      <w:r w:rsidR="006E07B3" w:rsidRPr="00FF21BD">
        <w:rPr>
          <w:rFonts w:ascii="UD デジタル 教科書体 NK-R" w:eastAsia="UD デジタル 教科書体 NK-R" w:hAnsi="ＭＳ 明朝" w:hint="eastAsia"/>
        </w:rPr>
        <w:t xml:space="preserve">　　　</w:t>
      </w:r>
      <w:r w:rsidR="00EB2CA7" w:rsidRPr="00FF21BD">
        <w:rPr>
          <w:rFonts w:ascii="UD デジタル 教科書体 NK-R" w:eastAsia="UD デジタル 教科書体 NK-R" w:hAnsi="ＭＳ 明朝" w:hint="eastAsia"/>
        </w:rPr>
        <w:t>殿</w:t>
      </w:r>
    </w:p>
    <w:p w14:paraId="5968AD84" w14:textId="77777777" w:rsidR="006E07B3" w:rsidRPr="00FF21BD" w:rsidRDefault="006E07B3" w:rsidP="006E07B3">
      <w:pPr>
        <w:jc w:val="lef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　　　　　　　　　　　　</w:t>
      </w:r>
    </w:p>
    <w:p w14:paraId="1FD58728" w14:textId="77777777" w:rsidR="006E07B3" w:rsidRPr="00FF21BD" w:rsidRDefault="006E07B3" w:rsidP="006E07B3">
      <w:pPr>
        <w:ind w:firstLineChars="1600" w:firstLine="3360"/>
        <w:jc w:val="lef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申請者：</w:t>
      </w:r>
    </w:p>
    <w:p w14:paraId="5DAEDA14" w14:textId="77777777" w:rsidR="006E07B3" w:rsidRPr="00FF21BD" w:rsidRDefault="006E07B3" w:rsidP="006E07B3">
      <w:pPr>
        <w:spacing w:afterLines="50" w:after="120"/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>所属の名</w:t>
      </w:r>
      <w:r w:rsidRPr="00FF21BD">
        <w:rPr>
          <w:rFonts w:ascii="UD デジタル 教科書体 NK-R" w:eastAsia="UD デジタル 教科書体 NK-R" w:hAnsi="ＭＳ 明朝" w:hint="eastAsia"/>
          <w:spacing w:val="735"/>
          <w:kern w:val="0"/>
          <w:u w:val="single"/>
          <w:fitText w:val="1680" w:id="-1819481344"/>
        </w:rPr>
        <w:t>称</w:t>
      </w:r>
      <w:r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　　　　　　　　　　　　　　　　　　　　　　</w:t>
      </w:r>
    </w:p>
    <w:p w14:paraId="17F11539" w14:textId="77777777" w:rsidR="006E07B3" w:rsidRPr="00FF21BD" w:rsidRDefault="006E07B3" w:rsidP="006E07B3">
      <w:pPr>
        <w:spacing w:afterLines="50" w:after="120"/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 xml:space="preserve">所属教室等の長の氏名　　　　　　　　　　　　　　　　　　　　　　　　　　　印　</w:t>
      </w:r>
    </w:p>
    <w:p w14:paraId="16C7EB06" w14:textId="77777777" w:rsidR="006E07B3" w:rsidRPr="00FF21BD" w:rsidRDefault="006E07B3" w:rsidP="006E07B3">
      <w:pPr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 xml:space="preserve">研究代表者の職・氏名　　　　　　　　　　　　　　　　　　　　　　　　　　　　印　</w:t>
      </w:r>
    </w:p>
    <w:p w14:paraId="71B623A6" w14:textId="77777777" w:rsidR="006E07B3" w:rsidRDefault="006E07B3" w:rsidP="006E07B3">
      <w:pPr>
        <w:spacing w:line="30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225517FE" w14:textId="77777777" w:rsidR="00A86B2E" w:rsidRPr="00FF21BD" w:rsidRDefault="00A86B2E" w:rsidP="006E07B3">
      <w:pPr>
        <w:spacing w:line="300" w:lineRule="exact"/>
        <w:rPr>
          <w:rFonts w:ascii="UD デジタル 教科書体 NK-R" w:eastAsia="UD デジタル 教科書体 NK-R" w:hAnsi="ＭＳ 明朝" w:hint="eastAsia"/>
          <w:sz w:val="24"/>
          <w:szCs w:val="24"/>
        </w:rPr>
      </w:pPr>
    </w:p>
    <w:p w14:paraId="5D4B8431" w14:textId="77E3D80C" w:rsidR="00EB2CA7" w:rsidRPr="00FF21BD" w:rsidRDefault="00162235" w:rsidP="00EB2CA7">
      <w:pPr>
        <w:jc w:val="center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実証研究・</w:t>
      </w:r>
      <w:r w:rsidR="00EF3839"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事業提案</w:t>
      </w: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制度</w:t>
      </w:r>
      <w:r w:rsidR="00A86B2E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（</w:t>
      </w: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令和</w:t>
      </w:r>
      <w:r w:rsidR="009C0E36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６</w:t>
      </w: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年度</w:t>
      </w:r>
      <w:r w:rsidR="00A86B2E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募集）　</w:t>
      </w: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事業</w:t>
      </w:r>
      <w:r w:rsidR="00F13A21"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成果報告</w:t>
      </w:r>
      <w:r w:rsidR="00EB2CA7"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書</w:t>
      </w:r>
    </w:p>
    <w:p w14:paraId="702CB3BD" w14:textId="77777777" w:rsidR="006E07B3" w:rsidRPr="00FF21BD" w:rsidRDefault="006E07B3" w:rsidP="006E07B3">
      <w:pPr>
        <w:spacing w:line="300" w:lineRule="exact"/>
        <w:jc w:val="center"/>
        <w:rPr>
          <w:rFonts w:ascii="UD デジタル 教科書体 NK-R" w:eastAsia="UD デジタル 教科書体 NK-R" w:hAnsi="ＭＳ 明朝"/>
          <w:b/>
          <w:sz w:val="24"/>
          <w:szCs w:val="24"/>
        </w:rPr>
      </w:pPr>
    </w:p>
    <w:p w14:paraId="7003B947" w14:textId="5149B8BA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１．</w:t>
      </w:r>
      <w:r w:rsidR="007B3B54" w:rsidRPr="00FF21BD">
        <w:rPr>
          <w:rFonts w:ascii="UD デジタル 教科書体 NK-R" w:eastAsia="UD デジタル 教科書体 NK-R" w:hAnsi="ＭＳ 明朝" w:hint="eastAsia"/>
          <w:szCs w:val="21"/>
        </w:rPr>
        <w:t>事</w:t>
      </w:r>
      <w:r w:rsidRPr="00FF21BD">
        <w:rPr>
          <w:rFonts w:ascii="UD デジタル 教科書体 NK-R" w:eastAsia="UD デジタル 教科書体 NK-R" w:hAnsi="ＭＳ 明朝" w:hint="eastAsia"/>
          <w:szCs w:val="21"/>
        </w:rPr>
        <w:t>業</w:t>
      </w:r>
      <w:r w:rsidR="00E432C6" w:rsidRPr="00FF21BD">
        <w:rPr>
          <w:rFonts w:ascii="UD デジタル 教科書体 NK-R" w:eastAsia="UD デジタル 教科書体 NK-R" w:hAnsi="ＭＳ 明朝" w:hint="eastAsia"/>
          <w:szCs w:val="21"/>
        </w:rPr>
        <w:t>課題の名称</w:t>
      </w:r>
    </w:p>
    <w:p w14:paraId="59E7D626" w14:textId="508B4484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9D06E13" w14:textId="42DD4A10" w:rsidR="00C25F85" w:rsidRDefault="00C25F8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E6F277F" w14:textId="77777777" w:rsidR="00EE275F" w:rsidRPr="00FF21BD" w:rsidRDefault="00EE275F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85B32C3" w14:textId="7C70F685" w:rsidR="00EB2CA7" w:rsidRPr="00FF21BD" w:rsidRDefault="0016223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２</w:t>
      </w:r>
      <w:r w:rsidR="00752D43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事業の目的</w:t>
      </w:r>
    </w:p>
    <w:p w14:paraId="5DB76810" w14:textId="1C8DD626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85D3FFB" w14:textId="618FE516" w:rsidR="00EF3839" w:rsidRDefault="00EF383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DB17AD2" w14:textId="608334B3" w:rsidR="00917466" w:rsidRDefault="0091746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489A0E7" w14:textId="4EEE8AA5" w:rsidR="00D71383" w:rsidRDefault="00D7138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320EEE8" w14:textId="117A0882" w:rsidR="00D71383" w:rsidRDefault="00D71383" w:rsidP="00EB2CA7">
      <w:pPr>
        <w:jc w:val="left"/>
        <w:rPr>
          <w:rFonts w:ascii="UD デジタル 教科書体 NK-R" w:eastAsia="UD デジタル 教科書体 NK-R" w:hAnsi="ＭＳ 明朝" w:hint="eastAsia"/>
          <w:szCs w:val="21"/>
        </w:rPr>
      </w:pPr>
    </w:p>
    <w:p w14:paraId="11A52EFB" w14:textId="09081F2A" w:rsidR="00D71383" w:rsidRDefault="00D7138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451CCD5" w14:textId="77777777" w:rsidR="00C25F85" w:rsidRDefault="00C25F8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BC355B3" w14:textId="77777777" w:rsidR="00976D9D" w:rsidRDefault="00976D9D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61A4E41" w14:textId="77777777" w:rsidR="00976D9D" w:rsidRDefault="00976D9D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100BA98" w14:textId="77777777" w:rsidR="00976D9D" w:rsidRDefault="00976D9D" w:rsidP="00EB2CA7">
      <w:pPr>
        <w:jc w:val="left"/>
        <w:rPr>
          <w:rFonts w:ascii="UD デジタル 教科書体 NK-R" w:eastAsia="UD デジタル 教科書体 NK-R" w:hAnsi="ＭＳ 明朝" w:hint="eastAsia"/>
          <w:szCs w:val="21"/>
        </w:rPr>
      </w:pPr>
    </w:p>
    <w:p w14:paraId="1D128339" w14:textId="77777777" w:rsidR="00976D9D" w:rsidRPr="00FF21BD" w:rsidRDefault="00976D9D" w:rsidP="00EB2CA7">
      <w:pPr>
        <w:jc w:val="left"/>
        <w:rPr>
          <w:rFonts w:ascii="UD デジタル 教科書体 NK-R" w:eastAsia="UD デジタル 教科書体 NK-R" w:hAnsi="ＭＳ 明朝" w:hint="eastAsia"/>
          <w:szCs w:val="21"/>
        </w:rPr>
      </w:pPr>
    </w:p>
    <w:p w14:paraId="091D4D6C" w14:textId="4730BE28" w:rsidR="00D71383" w:rsidRDefault="008B7056" w:rsidP="00D71383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３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．研究組織（</w:t>
      </w:r>
      <w:r w:rsidR="006E07B3" w:rsidRPr="00FF21BD">
        <w:rPr>
          <w:rFonts w:ascii="UD デジタル 教科書体 NK-R" w:eastAsia="UD デジタル 教科書体 NK-R" w:hAnsi="ＭＳ 明朝" w:hint="eastAsia"/>
          <w:szCs w:val="21"/>
        </w:rPr>
        <w:t>研究代表者・研究分担者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の所属・職名・氏名・</w:t>
      </w:r>
      <w:r w:rsidR="00146202" w:rsidRPr="00FF21BD">
        <w:rPr>
          <w:rFonts w:ascii="UD デジタル 教科書体 NK-R" w:eastAsia="UD デジタル 教科書体 NK-R" w:hAnsi="ＭＳ 明朝" w:hint="eastAsia"/>
          <w:szCs w:val="21"/>
        </w:rPr>
        <w:t>事業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計画における役割を記載）</w:t>
      </w:r>
    </w:p>
    <w:p w14:paraId="33FBDE12" w14:textId="77777777" w:rsidR="00D71383" w:rsidRDefault="00D71383" w:rsidP="00D71383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19639A1C" w14:textId="55A68E4F" w:rsidR="00D71383" w:rsidRPr="00AC4E4F" w:rsidRDefault="00D71383" w:rsidP="00D71383">
      <w:pPr>
        <w:jc w:val="left"/>
        <w:rPr>
          <w:rFonts w:ascii="UD デジタル 教科書体 NK-R" w:eastAsia="UD デジタル 教科書体 NK-R" w:hAnsi="ＭＳ 明朝"/>
          <w:szCs w:val="21"/>
          <w:u w:val="single"/>
        </w:rPr>
      </w:pPr>
      <w:r w:rsidRPr="00AC4E4F">
        <w:rPr>
          <w:rFonts w:ascii="UD デジタル 教科書体 NK-R" w:eastAsia="UD デジタル 教科書体 NK-R" w:hAnsi="ＭＳ 明朝" w:hint="eastAsia"/>
          <w:szCs w:val="21"/>
        </w:rPr>
        <w:t xml:space="preserve">　連携するXII連携機関の名称　</w:t>
      </w:r>
      <w:r w:rsidRPr="00AC4E4F">
        <w:rPr>
          <w:rFonts w:ascii="UD デジタル 教科書体 NK-R" w:eastAsia="UD デジタル 教科書体 NK-R" w:hAnsi="ＭＳ 明朝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D2BEE58" w14:textId="77777777" w:rsidR="00D71383" w:rsidRDefault="00D71383" w:rsidP="00A41B68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C69C71F" w14:textId="77777777" w:rsidR="00976D9D" w:rsidRPr="00D71383" w:rsidRDefault="00976D9D" w:rsidP="00A41B68">
      <w:pPr>
        <w:jc w:val="left"/>
        <w:rPr>
          <w:rFonts w:ascii="UD デジタル 教科書体 NK-R" w:eastAsia="UD デジタル 教科書体 NK-R" w:hAnsi="ＭＳ 明朝" w:hint="eastAsia"/>
          <w:szCs w:val="21"/>
        </w:rPr>
      </w:pPr>
    </w:p>
    <w:p w14:paraId="4A3100C8" w14:textId="77777777" w:rsidR="006D3685" w:rsidRPr="00FF21BD" w:rsidRDefault="006D3685" w:rsidP="006D3685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　研究代表者：</w:t>
      </w:r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74"/>
        <w:gridCol w:w="2398"/>
        <w:gridCol w:w="2693"/>
        <w:gridCol w:w="1959"/>
      </w:tblGrid>
      <w:tr w:rsidR="00976D9D" w:rsidRPr="00FF21BD" w14:paraId="0C5CBC98" w14:textId="77777777" w:rsidTr="006777AB">
        <w:tc>
          <w:tcPr>
            <w:tcW w:w="1974" w:type="dxa"/>
          </w:tcPr>
          <w:p w14:paraId="3439DEE6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bookmarkStart w:id="0" w:name="_Hlk86925943"/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代表者氏名</w:t>
            </w:r>
          </w:p>
        </w:tc>
        <w:tc>
          <w:tcPr>
            <w:tcW w:w="2398" w:type="dxa"/>
          </w:tcPr>
          <w:p w14:paraId="2B28ED0E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2693" w:type="dxa"/>
          </w:tcPr>
          <w:p w14:paraId="5C1B0135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959" w:type="dxa"/>
          </w:tcPr>
          <w:p w14:paraId="130A4744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</w:tr>
      <w:tr w:rsidR="00976D9D" w:rsidRPr="00FF21BD" w14:paraId="585CD80E" w14:textId="77777777" w:rsidTr="006777AB">
        <w:tc>
          <w:tcPr>
            <w:tcW w:w="1974" w:type="dxa"/>
          </w:tcPr>
          <w:p w14:paraId="5CBBD23B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 w:hint="eastAsia"/>
                <w:szCs w:val="21"/>
              </w:rPr>
            </w:pPr>
          </w:p>
        </w:tc>
        <w:tc>
          <w:tcPr>
            <w:tcW w:w="2398" w:type="dxa"/>
          </w:tcPr>
          <w:p w14:paraId="2C7D186C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61EABCB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693" w:type="dxa"/>
          </w:tcPr>
          <w:p w14:paraId="71B16C4D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 w:hint="eastAsia"/>
                <w:szCs w:val="21"/>
              </w:rPr>
            </w:pPr>
          </w:p>
          <w:p w14:paraId="3E94B2D8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959" w:type="dxa"/>
          </w:tcPr>
          <w:p w14:paraId="699DDF75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8928749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976D9D" w:rsidRPr="00FF21BD" w14:paraId="383C8DC6" w14:textId="77777777" w:rsidTr="006777AB">
        <w:trPr>
          <w:trHeight w:val="397"/>
        </w:trPr>
        <w:tc>
          <w:tcPr>
            <w:tcW w:w="1974" w:type="dxa"/>
            <w:vAlign w:val="center"/>
          </w:tcPr>
          <w:p w14:paraId="7CD9776F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</w:pPr>
            <w:r w:rsidRPr="00AB373E">
              <w:rPr>
                <w:rFonts w:ascii="UD デジタル 教科書体 NK-R" w:eastAsia="UD デジタル 教科書体 NK-R" w:hAnsi="ＭＳ 明朝"/>
                <w:sz w:val="18"/>
                <w:szCs w:val="18"/>
              </w:rPr>
              <w:t>E-mail</w:t>
            </w:r>
            <w:r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7050" w:type="dxa"/>
            <w:gridSpan w:val="3"/>
            <w:vAlign w:val="center"/>
          </w:tcPr>
          <w:p w14:paraId="3DC7E22C" w14:textId="77777777" w:rsidR="00976D9D" w:rsidRPr="00FF21BD" w:rsidRDefault="00976D9D" w:rsidP="006777AB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976D9D" w:rsidRPr="00FF21BD" w14:paraId="3541F3FE" w14:textId="77777777" w:rsidTr="006777AB">
        <w:trPr>
          <w:trHeight w:val="397"/>
        </w:trPr>
        <w:tc>
          <w:tcPr>
            <w:tcW w:w="1974" w:type="dxa"/>
            <w:vAlign w:val="center"/>
          </w:tcPr>
          <w:p w14:paraId="0617ABF7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50" w:type="dxa"/>
            <w:gridSpan w:val="3"/>
            <w:vAlign w:val="center"/>
          </w:tcPr>
          <w:p w14:paraId="552CDDB3" w14:textId="77777777" w:rsidR="00976D9D" w:rsidRPr="00FF21BD" w:rsidRDefault="00976D9D" w:rsidP="006777AB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bookmarkEnd w:id="0"/>
    </w:tbl>
    <w:p w14:paraId="6A3DBE7E" w14:textId="77777777" w:rsidR="006D3685" w:rsidRPr="00FF21BD" w:rsidRDefault="006D3685" w:rsidP="006D3685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1C5C0A90" w14:textId="77777777" w:rsidR="00917466" w:rsidRPr="00FF21BD" w:rsidRDefault="00917466" w:rsidP="006D3685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9D43B18" w14:textId="556D3C55" w:rsidR="006D3685" w:rsidRPr="00FF21BD" w:rsidRDefault="006D3685" w:rsidP="006D3685">
      <w:pPr>
        <w:jc w:val="left"/>
        <w:rPr>
          <w:rFonts w:ascii="UD デジタル 教科書体 NK-R" w:eastAsia="UD デジタル 教科書体 NK-R" w:hAnsi="ＭＳ 明朝"/>
          <w:sz w:val="18"/>
          <w:szCs w:val="18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　研究分担者等：</w:t>
      </w:r>
      <w:r w:rsidRPr="00FF21BD">
        <w:rPr>
          <w:rFonts w:ascii="UD デジタル 教科書体 NK-R" w:eastAsia="UD デジタル 教科書体 NK-R" w:hAnsi="ＭＳ 明朝" w:hint="eastAsia"/>
          <w:sz w:val="18"/>
          <w:szCs w:val="18"/>
        </w:rPr>
        <w:t>（不足する場合は、行を増やしてください</w:t>
      </w:r>
      <w:r w:rsidR="00486D11">
        <w:rPr>
          <w:rFonts w:ascii="UD デジタル 教科書体 NK-R" w:eastAsia="UD デジタル 教科書体 NK-R" w:hAnsi="ＭＳ 明朝" w:hint="eastAsia"/>
          <w:sz w:val="18"/>
          <w:szCs w:val="18"/>
        </w:rPr>
        <w:t>。XII連携機関所属の研究分担者も記載してください。</w:t>
      </w:r>
      <w:r w:rsidRPr="00FF21BD">
        <w:rPr>
          <w:rFonts w:ascii="UD デジタル 教科書体 NK-R" w:eastAsia="UD デジタル 教科書体 NK-R" w:hAnsi="ＭＳ 明朝" w:hint="eastAsia"/>
          <w:sz w:val="18"/>
          <w:szCs w:val="18"/>
        </w:rPr>
        <w:t>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996"/>
        <w:gridCol w:w="2376"/>
        <w:gridCol w:w="2702"/>
        <w:gridCol w:w="1993"/>
      </w:tblGrid>
      <w:tr w:rsidR="00976D9D" w:rsidRPr="00FF21BD" w14:paraId="73AA075B" w14:textId="77777777" w:rsidTr="006777AB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9EC5DF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06DB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C95D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8ACB66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</w:tr>
      <w:tr w:rsidR="00976D9D" w:rsidRPr="00FF21BD" w14:paraId="27E5B023" w14:textId="77777777" w:rsidTr="006777AB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E91F46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661ABF3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7C38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2C03C65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D68B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708630B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 w:hint="eastAsia"/>
                <w:szCs w:val="21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CC80F3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0B7BCFF5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976D9D" w:rsidRPr="00FF21BD" w14:paraId="464C697E" w14:textId="77777777" w:rsidTr="006777AB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0928" w14:textId="77777777" w:rsidR="00976D9D" w:rsidRPr="002E7B1C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2E7B1C">
              <w:rPr>
                <w:rFonts w:ascii="UD デジタル 教科書体 NK-R" w:eastAsia="UD デジタル 教科書体 NK-R" w:hAnsi="ＭＳ 明朝"/>
                <w:sz w:val="18"/>
                <w:szCs w:val="18"/>
              </w:rPr>
              <w:t>E-mail</w:t>
            </w:r>
          </w:p>
        </w:tc>
        <w:tc>
          <w:tcPr>
            <w:tcW w:w="7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A30039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976D9D" w:rsidRPr="00FF21BD" w14:paraId="2D493FCB" w14:textId="77777777" w:rsidTr="006777AB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77D7FE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A62795" w14:textId="77777777" w:rsidR="00976D9D" w:rsidRPr="00FF21BD" w:rsidRDefault="00976D9D" w:rsidP="006777AB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976D9D" w:rsidRPr="00FF21BD" w14:paraId="00380BEE" w14:textId="77777777" w:rsidTr="006777AB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211F37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8455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7464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E9ED0E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</w:tr>
      <w:tr w:rsidR="00976D9D" w:rsidRPr="00FF21BD" w14:paraId="37C6D2FC" w14:textId="77777777" w:rsidTr="006777AB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2E54C6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976E2F5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AD9B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0929CEE1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50BA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20FB1E2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 w:hint="eastAsia"/>
                <w:szCs w:val="21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27FB6D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4BE553A6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976D9D" w:rsidRPr="00FF21BD" w14:paraId="2B1C5300" w14:textId="77777777" w:rsidTr="006777AB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D28E" w14:textId="77777777" w:rsidR="00976D9D" w:rsidRPr="002E7B1C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2E7B1C">
              <w:rPr>
                <w:rFonts w:ascii="UD デジタル 教科書体 NK-R" w:eastAsia="UD デジタル 教科書体 NK-R" w:hAnsi="ＭＳ 明朝"/>
                <w:sz w:val="18"/>
                <w:szCs w:val="18"/>
              </w:rPr>
              <w:t>E-mail</w:t>
            </w:r>
          </w:p>
        </w:tc>
        <w:tc>
          <w:tcPr>
            <w:tcW w:w="7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D27697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976D9D" w:rsidRPr="00FF21BD" w14:paraId="4B1437BE" w14:textId="77777777" w:rsidTr="006777AB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A90029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782AF2" w14:textId="77777777" w:rsidR="00976D9D" w:rsidRPr="00FF21BD" w:rsidRDefault="00976D9D" w:rsidP="006777AB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976D9D" w:rsidRPr="00FF21BD" w14:paraId="6668DDA4" w14:textId="77777777" w:rsidTr="006777AB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AB45D8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56CD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9617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9BE339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</w:tr>
      <w:tr w:rsidR="00976D9D" w:rsidRPr="00FF21BD" w14:paraId="2859657F" w14:textId="77777777" w:rsidTr="006777AB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00BD7E9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4166DEBC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AB04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D5C6E53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56FE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4733D64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 w:hint="eastAsia"/>
                <w:szCs w:val="21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070D7C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D9CEDBE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976D9D" w:rsidRPr="00FF21BD" w14:paraId="27015DAF" w14:textId="77777777" w:rsidTr="006777AB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79F4" w14:textId="77777777" w:rsidR="00976D9D" w:rsidRPr="002E7B1C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2E7B1C">
              <w:rPr>
                <w:rFonts w:ascii="UD デジタル 教科書体 NK-R" w:eastAsia="UD デジタル 教科書体 NK-R" w:hAnsi="ＭＳ 明朝"/>
                <w:sz w:val="18"/>
                <w:szCs w:val="18"/>
              </w:rPr>
              <w:t>E-mail</w:t>
            </w:r>
          </w:p>
        </w:tc>
        <w:tc>
          <w:tcPr>
            <w:tcW w:w="7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2E3DB0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976D9D" w:rsidRPr="00FF21BD" w14:paraId="0C1F53C7" w14:textId="77777777" w:rsidTr="006777AB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73C6C1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9CE58E" w14:textId="77777777" w:rsidR="00976D9D" w:rsidRPr="00FF21BD" w:rsidRDefault="00976D9D" w:rsidP="006777AB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976D9D" w:rsidRPr="00FF21BD" w14:paraId="612A043B" w14:textId="77777777" w:rsidTr="006777AB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DDAEF2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bookmarkStart w:id="1" w:name="_Hlk164930260"/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2F7D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A361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7F9954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</w:tr>
      <w:tr w:rsidR="00976D9D" w:rsidRPr="00FF21BD" w14:paraId="437F41E3" w14:textId="77777777" w:rsidTr="006777AB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127AC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58BBBF6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BB57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93DAC88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B287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19DA5B5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 w:hint="eastAsia"/>
                <w:szCs w:val="21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7EAE13B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8CF4B0E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976D9D" w:rsidRPr="00FF21BD" w14:paraId="0780186C" w14:textId="77777777" w:rsidTr="006777AB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673A" w14:textId="77777777" w:rsidR="00976D9D" w:rsidRPr="002E7B1C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2E7B1C">
              <w:rPr>
                <w:rFonts w:ascii="UD デジタル 教科書体 NK-R" w:eastAsia="UD デジタル 教科書体 NK-R" w:hAnsi="ＭＳ 明朝"/>
                <w:sz w:val="18"/>
                <w:szCs w:val="18"/>
              </w:rPr>
              <w:t>E-mail</w:t>
            </w:r>
          </w:p>
        </w:tc>
        <w:tc>
          <w:tcPr>
            <w:tcW w:w="7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F7D3AA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976D9D" w:rsidRPr="00FF21BD" w14:paraId="5034594A" w14:textId="77777777" w:rsidTr="006777AB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359DC8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2E47D" w14:textId="77777777" w:rsidR="00976D9D" w:rsidRPr="00FF21BD" w:rsidRDefault="00976D9D" w:rsidP="006777AB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bookmarkEnd w:id="1"/>
      <w:tr w:rsidR="00976D9D" w:rsidRPr="00FF21BD" w14:paraId="2B08D678" w14:textId="77777777" w:rsidTr="006777AB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524979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556B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8EA9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A3E158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</w:tr>
      <w:tr w:rsidR="00976D9D" w:rsidRPr="00FF21BD" w14:paraId="4F706075" w14:textId="77777777" w:rsidTr="006777AB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1889D8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016CEB8E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5005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D2BBAD0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B18C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3C6A4EF5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 w:hint="eastAsia"/>
                <w:szCs w:val="21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63D3A9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1BBDF3F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976D9D" w:rsidRPr="00FF21BD" w14:paraId="0F32CCD2" w14:textId="77777777" w:rsidTr="006777AB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49FD" w14:textId="77777777" w:rsidR="00976D9D" w:rsidRPr="002E7B1C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2E7B1C">
              <w:rPr>
                <w:rFonts w:ascii="UD デジタル 教科書体 NK-R" w:eastAsia="UD デジタル 教科書体 NK-R" w:hAnsi="ＭＳ 明朝"/>
                <w:sz w:val="18"/>
                <w:szCs w:val="18"/>
              </w:rPr>
              <w:t>E-mail</w:t>
            </w:r>
          </w:p>
        </w:tc>
        <w:tc>
          <w:tcPr>
            <w:tcW w:w="7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F02E72" w14:textId="77777777" w:rsidR="00976D9D" w:rsidRPr="00FF21BD" w:rsidRDefault="00976D9D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976D9D" w:rsidRPr="00FF21BD" w14:paraId="2F8412D3" w14:textId="77777777" w:rsidTr="006777AB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E83C14" w14:textId="77777777" w:rsidR="00976D9D" w:rsidRPr="00FF21BD" w:rsidRDefault="00976D9D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55900D" w14:textId="77777777" w:rsidR="00976D9D" w:rsidRPr="00FF21BD" w:rsidRDefault="00976D9D" w:rsidP="006777AB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</w:tbl>
    <w:p w14:paraId="24837026" w14:textId="77777777" w:rsidR="006D3685" w:rsidRPr="00FF21BD" w:rsidRDefault="006D3685" w:rsidP="006D3685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4798E5ED" w14:textId="77777777" w:rsidR="00A41B68" w:rsidRPr="00FF21BD" w:rsidRDefault="00A41B68" w:rsidP="00A41B68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4FB9942E" w14:textId="0C504B36" w:rsidR="00EB2CA7" w:rsidRPr="00FF21BD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４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事業内容や手法</w:t>
      </w:r>
    </w:p>
    <w:p w14:paraId="1D7695CF" w14:textId="668A82B2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AC4E01F" w14:textId="7B14CECF" w:rsidR="008B7056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84ED734" w14:textId="33A2D768" w:rsidR="00D71383" w:rsidRDefault="00D7138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92E91BE" w14:textId="5A99DB25" w:rsidR="00D71383" w:rsidRDefault="00D7138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B791253" w14:textId="77777777" w:rsidR="00D71383" w:rsidRDefault="00D7138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41262CE0" w14:textId="77777777" w:rsidR="00976D9D" w:rsidRDefault="00976D9D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939EFCB" w14:textId="77777777" w:rsidR="00976D9D" w:rsidRDefault="00976D9D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51B4873" w14:textId="77777777" w:rsidR="00976D9D" w:rsidRDefault="00976D9D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9147B77" w14:textId="77777777" w:rsidR="00976D9D" w:rsidRDefault="00976D9D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E67E158" w14:textId="77777777" w:rsidR="00976D9D" w:rsidRPr="00FF21BD" w:rsidRDefault="00976D9D" w:rsidP="00EB2CA7">
      <w:pPr>
        <w:jc w:val="left"/>
        <w:rPr>
          <w:rFonts w:ascii="UD デジタル 教科書体 NK-R" w:eastAsia="UD デジタル 教科書体 NK-R" w:hAnsi="ＭＳ 明朝" w:hint="eastAsia"/>
          <w:szCs w:val="21"/>
        </w:rPr>
      </w:pPr>
    </w:p>
    <w:p w14:paraId="28AC6607" w14:textId="77777777" w:rsidR="008B7056" w:rsidRPr="00FF21BD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95DEBA8" w14:textId="724368B2" w:rsidR="00EB2CA7" w:rsidRPr="00FF21BD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lastRenderedPageBreak/>
        <w:t>５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事業の成果</w:t>
      </w:r>
    </w:p>
    <w:p w14:paraId="5326747B" w14:textId="1DD6EFF6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9C07D05" w14:textId="7C6C414B" w:rsidR="008B7056" w:rsidRPr="00FF21BD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011D487" w14:textId="6E6E963D" w:rsidR="00EF3839" w:rsidRPr="00FF21BD" w:rsidRDefault="00EF383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386927B" w14:textId="7CAE4DE0" w:rsidR="00DF7F98" w:rsidRPr="00FF21BD" w:rsidRDefault="00DF7F98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45EE785F" w14:textId="4EC0EBF8" w:rsidR="00DF7F98" w:rsidRDefault="00DF7F98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A295F8F" w14:textId="0043E252" w:rsidR="00D71383" w:rsidRDefault="00D7138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3FF3E5B" w14:textId="77777777" w:rsidR="00976D9D" w:rsidRDefault="00976D9D" w:rsidP="00EB2CA7">
      <w:pPr>
        <w:jc w:val="left"/>
        <w:rPr>
          <w:rFonts w:ascii="UD デジタル 教科書体 NK-R" w:eastAsia="UD デジタル 教科書体 NK-R" w:hAnsi="ＭＳ 明朝" w:hint="eastAsia"/>
          <w:szCs w:val="21"/>
        </w:rPr>
      </w:pPr>
    </w:p>
    <w:p w14:paraId="474E1072" w14:textId="77777777" w:rsidR="00D71383" w:rsidRDefault="00D7138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10FD8FFB" w14:textId="77777777" w:rsidR="00976D9D" w:rsidRDefault="00976D9D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0908993" w14:textId="77777777" w:rsidR="00976D9D" w:rsidRDefault="00976D9D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FA362E6" w14:textId="77777777" w:rsidR="00976D9D" w:rsidRDefault="00976D9D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31D1416" w14:textId="77777777" w:rsidR="00976D9D" w:rsidRDefault="00976D9D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46557946" w14:textId="77777777" w:rsidR="00976D9D" w:rsidRDefault="00976D9D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31AEE2F" w14:textId="77777777" w:rsidR="00976D9D" w:rsidRPr="00FF21BD" w:rsidRDefault="00976D9D" w:rsidP="00EB2CA7">
      <w:pPr>
        <w:jc w:val="left"/>
        <w:rPr>
          <w:rFonts w:ascii="UD デジタル 教科書体 NK-R" w:eastAsia="UD デジタル 教科書体 NK-R" w:hAnsi="ＭＳ 明朝" w:hint="eastAsia"/>
          <w:szCs w:val="21"/>
        </w:rPr>
      </w:pPr>
    </w:p>
    <w:p w14:paraId="054F7478" w14:textId="33E41738" w:rsidR="00EB2CA7" w:rsidRPr="00FF21BD" w:rsidRDefault="008B7056" w:rsidP="00EB2CA7">
      <w:pPr>
        <w:spacing w:line="160" w:lineRule="atLeast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６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事業</w:t>
      </w:r>
      <w:r w:rsidR="00EF3839" w:rsidRPr="00FF21BD">
        <w:rPr>
          <w:rFonts w:ascii="UD デジタル 教科書体 NK-R" w:eastAsia="UD デジタル 教科書体 NK-R" w:hAnsi="ＭＳ 明朝" w:hint="eastAsia"/>
          <w:szCs w:val="21"/>
        </w:rPr>
        <w:t>・研究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期間</w:t>
      </w:r>
    </w:p>
    <w:p w14:paraId="3AB96A74" w14:textId="17C7CBCE" w:rsidR="00EE275F" w:rsidRPr="00FF21BD" w:rsidRDefault="00EE275F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>
        <w:rPr>
          <w:rFonts w:ascii="UD デジタル 教科書体 NK-R" w:eastAsia="UD デジタル 教科書体 NK-R" w:hAnsi="ＭＳ 明朝" w:hint="eastAsia"/>
          <w:szCs w:val="21"/>
        </w:rPr>
        <w:t xml:space="preserve">　　　　交付決定日（令和</w:t>
      </w:r>
      <w:r w:rsidR="009C0E36">
        <w:rPr>
          <w:rFonts w:ascii="UD デジタル 教科書体 NK-R" w:eastAsia="UD デジタル 教科書体 NK-R" w:hAnsi="ＭＳ 明朝" w:hint="eastAsia"/>
          <w:szCs w:val="21"/>
        </w:rPr>
        <w:t>６</w:t>
      </w:r>
      <w:r>
        <w:rPr>
          <w:rFonts w:ascii="UD デジタル 教科書体 NK-R" w:eastAsia="UD デジタル 教科書体 NK-R" w:hAnsi="ＭＳ 明朝" w:hint="eastAsia"/>
          <w:szCs w:val="21"/>
        </w:rPr>
        <w:t>年　　　月　　　日）　〜　　令和　　　年　　　　月　　　　日</w:t>
      </w:r>
    </w:p>
    <w:p w14:paraId="4A2C64BB" w14:textId="5EF66586" w:rsidR="008B7056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DA1B5C6" w14:textId="77777777" w:rsidR="00D71383" w:rsidRPr="00EE275F" w:rsidRDefault="00D71383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57F16EC" w14:textId="0E497682" w:rsidR="004540AB" w:rsidRPr="00FF21BD" w:rsidRDefault="008B7056" w:rsidP="00450351">
      <w:pPr>
        <w:spacing w:afterLines="50" w:after="120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７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Pr="00FF21BD">
        <w:rPr>
          <w:rFonts w:ascii="UD デジタル 教科書体 NK-R" w:eastAsia="UD デジタル 教科書体 NK-R" w:hAnsi="ＭＳ 明朝" w:hint="eastAsia"/>
          <w:szCs w:val="21"/>
        </w:rPr>
        <w:t>研究費</w:t>
      </w:r>
      <w:r w:rsidR="007E459E" w:rsidRPr="00FF21BD">
        <w:rPr>
          <w:rFonts w:ascii="UD デジタル 教科書体 NK-R" w:eastAsia="UD デジタル 教科書体 NK-R" w:hAnsi="ＭＳ 明朝" w:hint="eastAsia"/>
          <w:szCs w:val="21"/>
        </w:rPr>
        <w:t>予算及び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決算総額</w:t>
      </w:r>
      <w:r w:rsidR="007B3B54" w:rsidRPr="00FF21BD">
        <w:rPr>
          <w:rFonts w:ascii="UD デジタル 教科書体 NK-R" w:eastAsia="UD デジタル 教科書体 NK-R" w:hAnsi="ＭＳ 明朝" w:hint="eastAsia"/>
          <w:szCs w:val="21"/>
        </w:rPr>
        <w:t>（</w:t>
      </w:r>
      <w:r w:rsidR="00943C9F" w:rsidRPr="00FF21BD">
        <w:rPr>
          <w:rFonts w:ascii="UD デジタル 教科書体 NK-R" w:eastAsia="UD デジタル 教科書体 NK-R" w:hAnsi="ＭＳ 明朝" w:hint="eastAsia"/>
          <w:szCs w:val="21"/>
        </w:rPr>
        <w:t>様式２－２</w:t>
      </w:r>
      <w:r w:rsidR="004540AB" w:rsidRPr="00FF21BD">
        <w:rPr>
          <w:rFonts w:ascii="UD デジタル 教科書体 NK-R" w:eastAsia="UD デジタル 教科書体 NK-R" w:hAnsi="ＭＳ 明朝" w:hint="eastAsia"/>
          <w:szCs w:val="21"/>
        </w:rPr>
        <w:t>－A及び２－２－B</w:t>
      </w:r>
      <w:r w:rsidR="00371770" w:rsidRPr="00FF21BD">
        <w:rPr>
          <w:rFonts w:ascii="UD デジタル 教科書体 NK-R" w:eastAsia="UD デジタル 教科書体 NK-R" w:hAnsi="ＭＳ 明朝" w:hint="eastAsia"/>
          <w:szCs w:val="21"/>
        </w:rPr>
        <w:t>の</w:t>
      </w:r>
      <w:r w:rsidR="00BD1870" w:rsidRPr="00FF21BD">
        <w:rPr>
          <w:rFonts w:ascii="UD デジタル 教科書体 NK-R" w:eastAsia="UD デジタル 教科書体 NK-R" w:hAnsi="ＭＳ 明朝" w:hint="eastAsia"/>
          <w:szCs w:val="21"/>
        </w:rPr>
        <w:t>決算</w:t>
      </w:r>
      <w:r w:rsidR="00AC4E4F">
        <w:rPr>
          <w:rFonts w:ascii="UD デジタル 教科書体 NK-R" w:eastAsia="UD デジタル 教科書体 NK-R" w:hAnsi="ＭＳ 明朝" w:hint="eastAsia"/>
          <w:szCs w:val="21"/>
        </w:rPr>
        <w:t>報告</w:t>
      </w:r>
      <w:r w:rsidR="00371770" w:rsidRPr="00FF21BD">
        <w:rPr>
          <w:rFonts w:ascii="UD デジタル 教科書体 NK-R" w:eastAsia="UD デジタル 教科書体 NK-R" w:hAnsi="ＭＳ 明朝" w:hint="eastAsia"/>
          <w:szCs w:val="21"/>
        </w:rPr>
        <w:t>書</w:t>
      </w:r>
      <w:r w:rsidR="00BD1870" w:rsidRPr="00FF21BD">
        <w:rPr>
          <w:rFonts w:ascii="UD デジタル 教科書体 NK-R" w:eastAsia="UD デジタル 教科書体 NK-R" w:hAnsi="ＭＳ 明朝" w:hint="eastAsia"/>
          <w:szCs w:val="21"/>
        </w:rPr>
        <w:t>等</w:t>
      </w:r>
      <w:r w:rsidR="007E459E" w:rsidRPr="00FF21BD">
        <w:rPr>
          <w:rFonts w:ascii="UD デジタル 教科書体 NK-R" w:eastAsia="UD デジタル 教科書体 NK-R" w:hAnsi="ＭＳ 明朝" w:hint="eastAsia"/>
          <w:szCs w:val="21"/>
        </w:rPr>
        <w:t>にて詳細を記入すること。</w:t>
      </w:r>
      <w:r w:rsidR="007B3B54" w:rsidRPr="00FF21BD">
        <w:rPr>
          <w:rFonts w:ascii="UD デジタル 教科書体 NK-R" w:eastAsia="UD デジタル 教科書体 NK-R" w:hAnsi="ＭＳ 明朝"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2"/>
        <w:gridCol w:w="3399"/>
        <w:gridCol w:w="3399"/>
      </w:tblGrid>
      <w:tr w:rsidR="00FF21BD" w:rsidRPr="00FF21BD" w14:paraId="43E591C0" w14:textId="4BD71AF6" w:rsidTr="00450351">
        <w:tc>
          <w:tcPr>
            <w:tcW w:w="2262" w:type="dxa"/>
          </w:tcPr>
          <w:p w14:paraId="679F1EA5" w14:textId="77777777" w:rsidR="00450351" w:rsidRPr="00FF21BD" w:rsidRDefault="00450351" w:rsidP="001047C5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bookmarkStart w:id="2" w:name="_Hlk87533785"/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別予算</w:t>
            </w:r>
          </w:p>
        </w:tc>
        <w:tc>
          <w:tcPr>
            <w:tcW w:w="3399" w:type="dxa"/>
          </w:tcPr>
          <w:p w14:paraId="5E6781A5" w14:textId="4E548B47" w:rsidR="00450351" w:rsidRPr="00FF21BD" w:rsidRDefault="00450351" w:rsidP="001047C5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交付金額</w:t>
            </w:r>
          </w:p>
        </w:tc>
        <w:tc>
          <w:tcPr>
            <w:tcW w:w="3399" w:type="dxa"/>
          </w:tcPr>
          <w:p w14:paraId="16323E57" w14:textId="2194C410" w:rsidR="00450351" w:rsidRPr="00FF21BD" w:rsidRDefault="00450351" w:rsidP="001047C5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予算執行金額</w:t>
            </w:r>
          </w:p>
        </w:tc>
      </w:tr>
      <w:tr w:rsidR="00FF21BD" w:rsidRPr="00FF21BD" w14:paraId="69C688B9" w14:textId="208E4375" w:rsidTr="00450351">
        <w:tc>
          <w:tcPr>
            <w:tcW w:w="2262" w:type="dxa"/>
          </w:tcPr>
          <w:p w14:paraId="5915416C" w14:textId="6E2D9900" w:rsidR="00450351" w:rsidRPr="00FF21BD" w:rsidRDefault="00450351" w:rsidP="001047C5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令和</w:t>
            </w:r>
            <w:r w:rsidR="00976D9D">
              <w:rPr>
                <w:rFonts w:ascii="UD デジタル 教科書体 NK-R" w:eastAsia="UD デジタル 教科書体 NK-R" w:hAnsi="ＭＳ 明朝" w:hint="eastAsia"/>
                <w:szCs w:val="21"/>
              </w:rPr>
              <w:t>６</w:t>
            </w: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</w:t>
            </w:r>
          </w:p>
        </w:tc>
        <w:tc>
          <w:tcPr>
            <w:tcW w:w="3399" w:type="dxa"/>
          </w:tcPr>
          <w:p w14:paraId="1F7BC1CD" w14:textId="77777777" w:rsidR="00450351" w:rsidRPr="00FF21BD" w:rsidRDefault="00450351" w:rsidP="001047C5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  <w:tc>
          <w:tcPr>
            <w:tcW w:w="3399" w:type="dxa"/>
          </w:tcPr>
          <w:p w14:paraId="0CBEADA8" w14:textId="11C03C49" w:rsidR="00450351" w:rsidRPr="00FF21BD" w:rsidRDefault="00450351" w:rsidP="001047C5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  <w:tr w:rsidR="00FF21BD" w:rsidRPr="00FF21BD" w14:paraId="3C6FCFBD" w14:textId="0A18CAD2" w:rsidTr="00450351">
        <w:tc>
          <w:tcPr>
            <w:tcW w:w="2262" w:type="dxa"/>
          </w:tcPr>
          <w:p w14:paraId="00780457" w14:textId="7BF242B4" w:rsidR="00450351" w:rsidRPr="00FF21BD" w:rsidRDefault="00891085" w:rsidP="001047C5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令和</w:t>
            </w:r>
            <w:r w:rsidR="00976D9D">
              <w:rPr>
                <w:rFonts w:ascii="UD デジタル 教科書体 NK-R" w:eastAsia="UD デジタル 教科書体 NK-R" w:hAnsi="ＭＳ 明朝" w:hint="eastAsia"/>
                <w:szCs w:val="21"/>
              </w:rPr>
              <w:t>７</w:t>
            </w: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</w:t>
            </w:r>
          </w:p>
        </w:tc>
        <w:tc>
          <w:tcPr>
            <w:tcW w:w="3399" w:type="dxa"/>
          </w:tcPr>
          <w:p w14:paraId="174B3CFF" w14:textId="77777777" w:rsidR="00450351" w:rsidRPr="00FF21BD" w:rsidRDefault="00450351" w:rsidP="001047C5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  <w:tc>
          <w:tcPr>
            <w:tcW w:w="3399" w:type="dxa"/>
          </w:tcPr>
          <w:p w14:paraId="74298405" w14:textId="22460A7A" w:rsidR="00450351" w:rsidRPr="00FF21BD" w:rsidRDefault="00450351" w:rsidP="001047C5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  <w:tr w:rsidR="00450351" w:rsidRPr="00FF21BD" w14:paraId="47B3A5CB" w14:textId="77BABAAF" w:rsidTr="00450351">
        <w:tc>
          <w:tcPr>
            <w:tcW w:w="2262" w:type="dxa"/>
          </w:tcPr>
          <w:p w14:paraId="2881677B" w14:textId="77777777" w:rsidR="00450351" w:rsidRPr="00FF21BD" w:rsidRDefault="00450351" w:rsidP="001047C5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合計金額</w:t>
            </w:r>
          </w:p>
        </w:tc>
        <w:tc>
          <w:tcPr>
            <w:tcW w:w="3399" w:type="dxa"/>
          </w:tcPr>
          <w:p w14:paraId="076BA55D" w14:textId="77777777" w:rsidR="00450351" w:rsidRPr="00FF21BD" w:rsidRDefault="00450351" w:rsidP="001047C5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  <w:tc>
          <w:tcPr>
            <w:tcW w:w="3399" w:type="dxa"/>
          </w:tcPr>
          <w:p w14:paraId="5198C9FA" w14:textId="07DAEBCC" w:rsidR="00450351" w:rsidRPr="00FF21BD" w:rsidRDefault="00450351" w:rsidP="001047C5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  <w:bookmarkEnd w:id="2"/>
    </w:tbl>
    <w:p w14:paraId="158E3FB7" w14:textId="77777777" w:rsidR="00EB2CA7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4262C226" w14:textId="77777777" w:rsidR="00976D9D" w:rsidRPr="00FF21BD" w:rsidRDefault="00976D9D" w:rsidP="00EB2CA7">
      <w:pPr>
        <w:jc w:val="left"/>
        <w:rPr>
          <w:rFonts w:ascii="UD デジタル 教科書体 NK-R" w:eastAsia="UD デジタル 教科書体 NK-R" w:hAnsi="ＭＳ 明朝" w:hint="eastAsia"/>
          <w:szCs w:val="21"/>
        </w:rPr>
      </w:pPr>
    </w:p>
    <w:p w14:paraId="0D2EFF37" w14:textId="2FC51AED" w:rsidR="007B3B54" w:rsidRPr="00FF21BD" w:rsidRDefault="008B7056" w:rsidP="007B3B54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８</w:t>
      </w:r>
      <w:r w:rsidR="007B3B54" w:rsidRPr="00FF21BD">
        <w:rPr>
          <w:rFonts w:ascii="UD デジタル 教科書体 NK-R" w:eastAsia="UD デジタル 教科書体 NK-R" w:hAnsi="ＭＳ 明朝" w:hint="eastAsia"/>
          <w:szCs w:val="21"/>
        </w:rPr>
        <w:t>．連絡担当者</w:t>
      </w:r>
      <w:r w:rsidR="009C0E36">
        <w:rPr>
          <w:rFonts w:ascii="UD デジタル 教科書体 NK-R" w:eastAsia="UD デジタル 教科書体 NK-R" w:hAnsi="ＭＳ 明朝" w:hint="eastAsia"/>
          <w:szCs w:val="21"/>
        </w:rPr>
        <w:t>（本学教職員</w:t>
      </w:r>
      <w:r w:rsidR="00976D9D">
        <w:rPr>
          <w:rFonts w:ascii="UD デジタル 教科書体 NK-R" w:eastAsia="UD デジタル 教科書体 NK-R" w:hAnsi="ＭＳ 明朝" w:hint="eastAsia"/>
          <w:szCs w:val="21"/>
        </w:rPr>
        <w:t>に限る</w:t>
      </w:r>
      <w:r w:rsidR="009C0E36">
        <w:rPr>
          <w:rFonts w:ascii="UD デジタル 教科書体 NK-R" w:eastAsia="UD デジタル 教科書体 NK-R" w:hAnsi="ＭＳ 明朝" w:hint="eastAsia"/>
          <w:szCs w:val="21"/>
        </w:rPr>
        <w:t>）</w:t>
      </w:r>
    </w:p>
    <w:p w14:paraId="5F018924" w14:textId="77777777" w:rsidR="007B3B54" w:rsidRPr="00FF21BD" w:rsidRDefault="00ED3946" w:rsidP="007B3B54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所属（部局・専攻・教室等）：　　　　　　　</w:t>
      </w:r>
    </w:p>
    <w:p w14:paraId="58F711B4" w14:textId="77777777" w:rsidR="007B3B54" w:rsidRPr="00FF21BD" w:rsidRDefault="007B3B54" w:rsidP="007B3B54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職名：　　　　　　　</w:t>
      </w:r>
    </w:p>
    <w:p w14:paraId="196F0840" w14:textId="77777777" w:rsidR="007B3B54" w:rsidRPr="00FF21BD" w:rsidRDefault="007B3B54" w:rsidP="007B3B54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氏名：　　</w:t>
      </w:r>
    </w:p>
    <w:p w14:paraId="539C3B44" w14:textId="77777777" w:rsidR="007B3B54" w:rsidRPr="00FF21BD" w:rsidRDefault="007B3B54" w:rsidP="007B3B54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電話：</w:t>
      </w:r>
    </w:p>
    <w:p w14:paraId="2B9A8C80" w14:textId="589D1801" w:rsidR="007B3B54" w:rsidRPr="00FF21BD" w:rsidRDefault="00ED3946" w:rsidP="007B3B54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E-mail</w:t>
      </w:r>
      <w:r w:rsidR="007B3B54" w:rsidRPr="00FF21BD">
        <w:rPr>
          <w:rFonts w:ascii="UD デジタル 教科書体 NK-R" w:eastAsia="UD デジタル 教科書体 NK-R" w:hAnsi="ＭＳ 明朝" w:hint="eastAsia"/>
          <w:szCs w:val="21"/>
        </w:rPr>
        <w:t>：</w:t>
      </w:r>
    </w:p>
    <w:p w14:paraId="3759E15D" w14:textId="5BFECF37" w:rsidR="00564D7C" w:rsidRDefault="00564D7C" w:rsidP="004C5599">
      <w:pPr>
        <w:widowControl/>
        <w:jc w:val="right"/>
        <w:rPr>
          <w:rFonts w:ascii="UD デジタル 教科書体 NK-R" w:eastAsia="UD デジタル 教科書体 NK-R" w:hAnsi="ＭＳ 明朝"/>
          <w:szCs w:val="21"/>
        </w:rPr>
      </w:pPr>
    </w:p>
    <w:p w14:paraId="59605BE7" w14:textId="60B28E79" w:rsidR="004C5599" w:rsidRDefault="004C5599" w:rsidP="004C5599">
      <w:pPr>
        <w:widowControl/>
        <w:jc w:val="right"/>
        <w:rPr>
          <w:rFonts w:ascii="UD デジタル 教科書体 NK-R" w:eastAsia="UD デジタル 教科書体 NK-R" w:hAnsi="ＭＳ 明朝"/>
          <w:szCs w:val="21"/>
        </w:rPr>
      </w:pPr>
    </w:p>
    <w:p w14:paraId="3D10A4D4" w14:textId="77777777" w:rsidR="004C5599" w:rsidRPr="00FF21BD" w:rsidRDefault="004C5599" w:rsidP="004C5599">
      <w:pPr>
        <w:widowControl/>
        <w:jc w:val="right"/>
        <w:rPr>
          <w:rFonts w:ascii="UD デジタル 教科書体 NK-R" w:eastAsia="UD デジタル 教科書体 NK-R" w:hAnsi="ＭＳ 明朝"/>
          <w:sz w:val="20"/>
          <w:szCs w:val="20"/>
        </w:rPr>
      </w:pPr>
    </w:p>
    <w:sectPr w:rsidR="004C5599" w:rsidRPr="00FF21BD" w:rsidSect="001B5C4D">
      <w:footerReference w:type="default" r:id="rId8"/>
      <w:pgSz w:w="11906" w:h="16838" w:code="9"/>
      <w:pgMar w:top="1474" w:right="1418" w:bottom="1077" w:left="1418" w:header="851" w:footer="454" w:gutter="0"/>
      <w:cols w:space="425"/>
      <w:docGrid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FD2D" w14:textId="77777777" w:rsidR="001B5C4D" w:rsidRDefault="001B5C4D" w:rsidP="00D279FA">
      <w:r>
        <w:separator/>
      </w:r>
    </w:p>
  </w:endnote>
  <w:endnote w:type="continuationSeparator" w:id="0">
    <w:p w14:paraId="51E61B32" w14:textId="77777777" w:rsidR="001B5C4D" w:rsidRDefault="001B5C4D" w:rsidP="00D2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650399"/>
      <w:docPartObj>
        <w:docPartGallery w:val="Page Numbers (Bottom of Page)"/>
        <w:docPartUnique/>
      </w:docPartObj>
    </w:sdtPr>
    <w:sdtContent>
      <w:p w14:paraId="528FA404" w14:textId="2A3EAA88" w:rsidR="00EE275F" w:rsidRDefault="00EE27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B8B43B" w14:textId="77777777" w:rsidR="00EE275F" w:rsidRDefault="00EE27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F137" w14:textId="77777777" w:rsidR="001B5C4D" w:rsidRDefault="001B5C4D" w:rsidP="00D279FA">
      <w:r>
        <w:separator/>
      </w:r>
    </w:p>
  </w:footnote>
  <w:footnote w:type="continuationSeparator" w:id="0">
    <w:p w14:paraId="13DEB689" w14:textId="77777777" w:rsidR="001B5C4D" w:rsidRDefault="001B5C4D" w:rsidP="00D2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D83"/>
    <w:multiLevelType w:val="hybridMultilevel"/>
    <w:tmpl w:val="05D86832"/>
    <w:lvl w:ilvl="0" w:tplc="3BC4188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B78B1"/>
    <w:multiLevelType w:val="hybridMultilevel"/>
    <w:tmpl w:val="45FE86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663AC"/>
    <w:multiLevelType w:val="hybridMultilevel"/>
    <w:tmpl w:val="77E4FCAE"/>
    <w:lvl w:ilvl="0" w:tplc="789ECEDC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A6E57"/>
    <w:multiLevelType w:val="hybridMultilevel"/>
    <w:tmpl w:val="4B76637A"/>
    <w:lvl w:ilvl="0" w:tplc="99B8CE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A476A"/>
    <w:multiLevelType w:val="hybridMultilevel"/>
    <w:tmpl w:val="5EECFD32"/>
    <w:lvl w:ilvl="0" w:tplc="661EED26">
      <w:start w:val="1"/>
      <w:numFmt w:val="decimal"/>
      <w:lvlText w:val="%1."/>
      <w:lvlJc w:val="left"/>
      <w:pPr>
        <w:ind w:left="384" w:hanging="38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A4616"/>
    <w:multiLevelType w:val="hybridMultilevel"/>
    <w:tmpl w:val="F56CB8C8"/>
    <w:lvl w:ilvl="0" w:tplc="661EED26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0A6E97"/>
    <w:multiLevelType w:val="hybridMultilevel"/>
    <w:tmpl w:val="3A0066B6"/>
    <w:lvl w:ilvl="0" w:tplc="04090011">
      <w:start w:val="1"/>
      <w:numFmt w:val="decimalEnclosedCircle"/>
      <w:lvlText w:val="%1"/>
      <w:lvlJc w:val="left"/>
      <w:pPr>
        <w:ind w:left="999" w:hanging="432"/>
      </w:pPr>
      <w:rPr>
        <w:rFonts w:hint="default"/>
      </w:rPr>
    </w:lvl>
    <w:lvl w:ilvl="1" w:tplc="3AF66B2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35421B7"/>
    <w:multiLevelType w:val="hybridMultilevel"/>
    <w:tmpl w:val="AC6A124A"/>
    <w:lvl w:ilvl="0" w:tplc="F0D843B4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8F3335C"/>
    <w:multiLevelType w:val="hybridMultilevel"/>
    <w:tmpl w:val="ABCC5A86"/>
    <w:lvl w:ilvl="0" w:tplc="795AD2E2">
      <w:start w:val="3"/>
      <w:numFmt w:val="bullet"/>
      <w:lvlText w:val="□"/>
      <w:lvlJc w:val="left"/>
      <w:pPr>
        <w:ind w:left="888" w:hanging="360"/>
      </w:pPr>
      <w:rPr>
        <w:rFonts w:ascii="UD デジタル 教科書体 NK-R" w:eastAsia="UD デジタル 教科書体 NK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9" w15:restartNumberingAfterBreak="0">
    <w:nsid w:val="59526255"/>
    <w:multiLevelType w:val="hybridMultilevel"/>
    <w:tmpl w:val="4AF63412"/>
    <w:lvl w:ilvl="0" w:tplc="C00E9546">
      <w:start w:val="2"/>
      <w:numFmt w:val="decimalEnclosedCircle"/>
      <w:lvlText w:val="%1"/>
      <w:lvlJc w:val="left"/>
      <w:pPr>
        <w:ind w:left="21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8" w:hanging="420"/>
      </w:pPr>
    </w:lvl>
    <w:lvl w:ilvl="3" w:tplc="0409000F" w:tentative="1">
      <w:start w:val="1"/>
      <w:numFmt w:val="decimal"/>
      <w:lvlText w:val="%4."/>
      <w:lvlJc w:val="left"/>
      <w:pPr>
        <w:ind w:left="3468" w:hanging="420"/>
      </w:pPr>
    </w:lvl>
    <w:lvl w:ilvl="4" w:tplc="04090017" w:tentative="1">
      <w:start w:val="1"/>
      <w:numFmt w:val="aiueoFullWidth"/>
      <w:lvlText w:val="(%5)"/>
      <w:lvlJc w:val="left"/>
      <w:pPr>
        <w:ind w:left="38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8" w:hanging="420"/>
      </w:pPr>
    </w:lvl>
    <w:lvl w:ilvl="6" w:tplc="0409000F" w:tentative="1">
      <w:start w:val="1"/>
      <w:numFmt w:val="decimal"/>
      <w:lvlText w:val="%7."/>
      <w:lvlJc w:val="left"/>
      <w:pPr>
        <w:ind w:left="4728" w:hanging="420"/>
      </w:pPr>
    </w:lvl>
    <w:lvl w:ilvl="7" w:tplc="04090017" w:tentative="1">
      <w:start w:val="1"/>
      <w:numFmt w:val="aiueoFullWidth"/>
      <w:lvlText w:val="(%8)"/>
      <w:lvlJc w:val="left"/>
      <w:pPr>
        <w:ind w:left="51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8" w:hanging="420"/>
      </w:pPr>
    </w:lvl>
  </w:abstractNum>
  <w:abstractNum w:abstractNumId="10" w15:restartNumberingAfterBreak="0">
    <w:nsid w:val="5A496814"/>
    <w:multiLevelType w:val="hybridMultilevel"/>
    <w:tmpl w:val="E042FFA0"/>
    <w:lvl w:ilvl="0" w:tplc="ED5096BA">
      <w:start w:val="1"/>
      <w:numFmt w:val="lowerRoman"/>
      <w:lvlText w:val="%1)"/>
      <w:lvlJc w:val="left"/>
      <w:pPr>
        <w:ind w:left="34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3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3" w:hanging="420"/>
      </w:pPr>
    </w:lvl>
    <w:lvl w:ilvl="3" w:tplc="0409000F" w:tentative="1">
      <w:start w:val="1"/>
      <w:numFmt w:val="decimal"/>
      <w:lvlText w:val="%4."/>
      <w:lvlJc w:val="left"/>
      <w:pPr>
        <w:ind w:left="4413" w:hanging="420"/>
      </w:pPr>
    </w:lvl>
    <w:lvl w:ilvl="4" w:tplc="04090017" w:tentative="1">
      <w:start w:val="1"/>
      <w:numFmt w:val="aiueoFullWidth"/>
      <w:lvlText w:val="(%5)"/>
      <w:lvlJc w:val="left"/>
      <w:pPr>
        <w:ind w:left="4833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3" w:hanging="420"/>
      </w:pPr>
    </w:lvl>
    <w:lvl w:ilvl="6" w:tplc="0409000F" w:tentative="1">
      <w:start w:val="1"/>
      <w:numFmt w:val="decimal"/>
      <w:lvlText w:val="%7."/>
      <w:lvlJc w:val="left"/>
      <w:pPr>
        <w:ind w:left="5673" w:hanging="420"/>
      </w:pPr>
    </w:lvl>
    <w:lvl w:ilvl="7" w:tplc="04090017" w:tentative="1">
      <w:start w:val="1"/>
      <w:numFmt w:val="aiueoFullWidth"/>
      <w:lvlText w:val="(%8)"/>
      <w:lvlJc w:val="left"/>
      <w:pPr>
        <w:ind w:left="6093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3" w:hanging="420"/>
      </w:pPr>
    </w:lvl>
  </w:abstractNum>
  <w:abstractNum w:abstractNumId="11" w15:restartNumberingAfterBreak="0">
    <w:nsid w:val="629B2CA9"/>
    <w:multiLevelType w:val="hybridMultilevel"/>
    <w:tmpl w:val="174C472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39818C0"/>
    <w:multiLevelType w:val="hybridMultilevel"/>
    <w:tmpl w:val="21DE8EE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6EF44542"/>
    <w:multiLevelType w:val="hybridMultilevel"/>
    <w:tmpl w:val="4E40841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76B72858"/>
    <w:multiLevelType w:val="hybridMultilevel"/>
    <w:tmpl w:val="39689EF8"/>
    <w:lvl w:ilvl="0" w:tplc="F6C81230">
      <w:start w:val="1"/>
      <w:numFmt w:val="decimalEnclosedCircle"/>
      <w:lvlText w:val="%1"/>
      <w:lvlJc w:val="left"/>
      <w:pPr>
        <w:ind w:left="21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8" w:hanging="420"/>
      </w:pPr>
    </w:lvl>
    <w:lvl w:ilvl="3" w:tplc="0409000F" w:tentative="1">
      <w:start w:val="1"/>
      <w:numFmt w:val="decimal"/>
      <w:lvlText w:val="%4."/>
      <w:lvlJc w:val="left"/>
      <w:pPr>
        <w:ind w:left="3468" w:hanging="420"/>
      </w:pPr>
    </w:lvl>
    <w:lvl w:ilvl="4" w:tplc="04090017" w:tentative="1">
      <w:start w:val="1"/>
      <w:numFmt w:val="aiueoFullWidth"/>
      <w:lvlText w:val="(%5)"/>
      <w:lvlJc w:val="left"/>
      <w:pPr>
        <w:ind w:left="38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8" w:hanging="420"/>
      </w:pPr>
    </w:lvl>
    <w:lvl w:ilvl="6" w:tplc="0409000F" w:tentative="1">
      <w:start w:val="1"/>
      <w:numFmt w:val="decimal"/>
      <w:lvlText w:val="%7."/>
      <w:lvlJc w:val="left"/>
      <w:pPr>
        <w:ind w:left="4728" w:hanging="420"/>
      </w:pPr>
    </w:lvl>
    <w:lvl w:ilvl="7" w:tplc="04090017" w:tentative="1">
      <w:start w:val="1"/>
      <w:numFmt w:val="aiueoFullWidth"/>
      <w:lvlText w:val="(%8)"/>
      <w:lvlJc w:val="left"/>
      <w:pPr>
        <w:ind w:left="51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8" w:hanging="420"/>
      </w:pPr>
    </w:lvl>
  </w:abstractNum>
  <w:num w:numId="1" w16cid:durableId="2020305413">
    <w:abstractNumId w:val="6"/>
  </w:num>
  <w:num w:numId="2" w16cid:durableId="1042097115">
    <w:abstractNumId w:val="0"/>
  </w:num>
  <w:num w:numId="3" w16cid:durableId="1557207766">
    <w:abstractNumId w:val="3"/>
  </w:num>
  <w:num w:numId="4" w16cid:durableId="1091897707">
    <w:abstractNumId w:val="4"/>
  </w:num>
  <w:num w:numId="5" w16cid:durableId="1148211017">
    <w:abstractNumId w:val="5"/>
  </w:num>
  <w:num w:numId="6" w16cid:durableId="650673221">
    <w:abstractNumId w:val="2"/>
  </w:num>
  <w:num w:numId="7" w16cid:durableId="1609313008">
    <w:abstractNumId w:val="11"/>
  </w:num>
  <w:num w:numId="8" w16cid:durableId="245916748">
    <w:abstractNumId w:val="7"/>
  </w:num>
  <w:num w:numId="9" w16cid:durableId="1820878525">
    <w:abstractNumId w:val="1"/>
  </w:num>
  <w:num w:numId="10" w16cid:durableId="1962179777">
    <w:abstractNumId w:val="13"/>
  </w:num>
  <w:num w:numId="11" w16cid:durableId="1657341973">
    <w:abstractNumId w:val="12"/>
  </w:num>
  <w:num w:numId="12" w16cid:durableId="935867558">
    <w:abstractNumId w:val="10"/>
  </w:num>
  <w:num w:numId="13" w16cid:durableId="429158328">
    <w:abstractNumId w:val="8"/>
  </w:num>
  <w:num w:numId="14" w16cid:durableId="1859193618">
    <w:abstractNumId w:val="9"/>
  </w:num>
  <w:num w:numId="15" w16cid:durableId="6060117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48"/>
    <w:rsid w:val="000309AB"/>
    <w:rsid w:val="00041989"/>
    <w:rsid w:val="000450F7"/>
    <w:rsid w:val="00046A76"/>
    <w:rsid w:val="00072023"/>
    <w:rsid w:val="000760B4"/>
    <w:rsid w:val="0009014A"/>
    <w:rsid w:val="00091A12"/>
    <w:rsid w:val="0009312D"/>
    <w:rsid w:val="000A71E5"/>
    <w:rsid w:val="000B1657"/>
    <w:rsid w:val="000C19D7"/>
    <w:rsid w:val="000D1778"/>
    <w:rsid w:val="000D38CE"/>
    <w:rsid w:val="000F3C52"/>
    <w:rsid w:val="000F5BC1"/>
    <w:rsid w:val="00102D61"/>
    <w:rsid w:val="00104325"/>
    <w:rsid w:val="001047C5"/>
    <w:rsid w:val="00110E3D"/>
    <w:rsid w:val="001125D6"/>
    <w:rsid w:val="001211F9"/>
    <w:rsid w:val="001251A1"/>
    <w:rsid w:val="00134A88"/>
    <w:rsid w:val="001374CC"/>
    <w:rsid w:val="00146202"/>
    <w:rsid w:val="00162235"/>
    <w:rsid w:val="00162FE6"/>
    <w:rsid w:val="00195CAE"/>
    <w:rsid w:val="00197741"/>
    <w:rsid w:val="001A0B39"/>
    <w:rsid w:val="001A5BE2"/>
    <w:rsid w:val="001B4336"/>
    <w:rsid w:val="001B4D17"/>
    <w:rsid w:val="001B5C4D"/>
    <w:rsid w:val="001D443F"/>
    <w:rsid w:val="001F6632"/>
    <w:rsid w:val="00206B62"/>
    <w:rsid w:val="00210E1D"/>
    <w:rsid w:val="00211405"/>
    <w:rsid w:val="00211997"/>
    <w:rsid w:val="00212D27"/>
    <w:rsid w:val="002311A3"/>
    <w:rsid w:val="00240D9C"/>
    <w:rsid w:val="00247F10"/>
    <w:rsid w:val="0025205C"/>
    <w:rsid w:val="00265C6C"/>
    <w:rsid w:val="00267EFC"/>
    <w:rsid w:val="002724CA"/>
    <w:rsid w:val="002800D5"/>
    <w:rsid w:val="00281D75"/>
    <w:rsid w:val="002844A6"/>
    <w:rsid w:val="00285CDF"/>
    <w:rsid w:val="002A61D6"/>
    <w:rsid w:val="002B4699"/>
    <w:rsid w:val="002C28A6"/>
    <w:rsid w:val="002C497B"/>
    <w:rsid w:val="002D34C9"/>
    <w:rsid w:val="002D77B4"/>
    <w:rsid w:val="002F7A64"/>
    <w:rsid w:val="00300B0C"/>
    <w:rsid w:val="00320D82"/>
    <w:rsid w:val="0034301B"/>
    <w:rsid w:val="0035204E"/>
    <w:rsid w:val="00354D44"/>
    <w:rsid w:val="00364FC6"/>
    <w:rsid w:val="00371770"/>
    <w:rsid w:val="0037562C"/>
    <w:rsid w:val="00387919"/>
    <w:rsid w:val="003B0AA7"/>
    <w:rsid w:val="003B61EA"/>
    <w:rsid w:val="003E0913"/>
    <w:rsid w:val="003E0C0C"/>
    <w:rsid w:val="003F384D"/>
    <w:rsid w:val="003F434D"/>
    <w:rsid w:val="003F6FFB"/>
    <w:rsid w:val="0040019C"/>
    <w:rsid w:val="00404207"/>
    <w:rsid w:val="00413653"/>
    <w:rsid w:val="00414BCB"/>
    <w:rsid w:val="004304F4"/>
    <w:rsid w:val="004335E6"/>
    <w:rsid w:val="00437737"/>
    <w:rsid w:val="00444C69"/>
    <w:rsid w:val="00450351"/>
    <w:rsid w:val="00451544"/>
    <w:rsid w:val="004540AB"/>
    <w:rsid w:val="004603E8"/>
    <w:rsid w:val="004705AF"/>
    <w:rsid w:val="0047512E"/>
    <w:rsid w:val="00486D11"/>
    <w:rsid w:val="0049322A"/>
    <w:rsid w:val="004943B9"/>
    <w:rsid w:val="004C5599"/>
    <w:rsid w:val="004E5259"/>
    <w:rsid w:val="004F0D68"/>
    <w:rsid w:val="00503DE1"/>
    <w:rsid w:val="005042BE"/>
    <w:rsid w:val="005072A6"/>
    <w:rsid w:val="00526A26"/>
    <w:rsid w:val="00536839"/>
    <w:rsid w:val="005460E5"/>
    <w:rsid w:val="0055073B"/>
    <w:rsid w:val="00553768"/>
    <w:rsid w:val="00561A08"/>
    <w:rsid w:val="00562F08"/>
    <w:rsid w:val="00564D7C"/>
    <w:rsid w:val="00564DF8"/>
    <w:rsid w:val="00567EC5"/>
    <w:rsid w:val="005700D1"/>
    <w:rsid w:val="00574DA5"/>
    <w:rsid w:val="00583A75"/>
    <w:rsid w:val="00584C48"/>
    <w:rsid w:val="00587176"/>
    <w:rsid w:val="005878C1"/>
    <w:rsid w:val="00590FB6"/>
    <w:rsid w:val="00591AB0"/>
    <w:rsid w:val="005A19DE"/>
    <w:rsid w:val="005A25F7"/>
    <w:rsid w:val="005B593A"/>
    <w:rsid w:val="005C0BED"/>
    <w:rsid w:val="005D05EF"/>
    <w:rsid w:val="005E2AE8"/>
    <w:rsid w:val="00610FC6"/>
    <w:rsid w:val="00622A47"/>
    <w:rsid w:val="006269DB"/>
    <w:rsid w:val="006443C1"/>
    <w:rsid w:val="00645277"/>
    <w:rsid w:val="00645A28"/>
    <w:rsid w:val="0065683B"/>
    <w:rsid w:val="00660AE1"/>
    <w:rsid w:val="006641B4"/>
    <w:rsid w:val="00684BCD"/>
    <w:rsid w:val="00692AF4"/>
    <w:rsid w:val="006A05AA"/>
    <w:rsid w:val="006A36E8"/>
    <w:rsid w:val="006A3C10"/>
    <w:rsid w:val="006A5768"/>
    <w:rsid w:val="006C0786"/>
    <w:rsid w:val="006C3326"/>
    <w:rsid w:val="006C5130"/>
    <w:rsid w:val="006C6F42"/>
    <w:rsid w:val="006D26AA"/>
    <w:rsid w:val="006D3685"/>
    <w:rsid w:val="006D669D"/>
    <w:rsid w:val="006E07B3"/>
    <w:rsid w:val="006E7A4D"/>
    <w:rsid w:val="006F245F"/>
    <w:rsid w:val="006F7E49"/>
    <w:rsid w:val="007009D8"/>
    <w:rsid w:val="00702244"/>
    <w:rsid w:val="0071238C"/>
    <w:rsid w:val="007349DC"/>
    <w:rsid w:val="00746C34"/>
    <w:rsid w:val="00747E72"/>
    <w:rsid w:val="00751468"/>
    <w:rsid w:val="00751B86"/>
    <w:rsid w:val="00751E44"/>
    <w:rsid w:val="00752D43"/>
    <w:rsid w:val="00765B2A"/>
    <w:rsid w:val="00777F61"/>
    <w:rsid w:val="00783503"/>
    <w:rsid w:val="0079331D"/>
    <w:rsid w:val="00793808"/>
    <w:rsid w:val="00793ED3"/>
    <w:rsid w:val="007A0500"/>
    <w:rsid w:val="007B3B54"/>
    <w:rsid w:val="007B719A"/>
    <w:rsid w:val="007B76D1"/>
    <w:rsid w:val="007B7C81"/>
    <w:rsid w:val="007C1E1A"/>
    <w:rsid w:val="007C2DDF"/>
    <w:rsid w:val="007D3A1E"/>
    <w:rsid w:val="007E459E"/>
    <w:rsid w:val="00803606"/>
    <w:rsid w:val="00803E15"/>
    <w:rsid w:val="0080651A"/>
    <w:rsid w:val="00812457"/>
    <w:rsid w:val="008234DD"/>
    <w:rsid w:val="0083133C"/>
    <w:rsid w:val="00852E69"/>
    <w:rsid w:val="0085735C"/>
    <w:rsid w:val="00866DF1"/>
    <w:rsid w:val="0087061C"/>
    <w:rsid w:val="008731AE"/>
    <w:rsid w:val="008829AA"/>
    <w:rsid w:val="00886298"/>
    <w:rsid w:val="00891085"/>
    <w:rsid w:val="00892E17"/>
    <w:rsid w:val="00897FE3"/>
    <w:rsid w:val="008B225B"/>
    <w:rsid w:val="008B3409"/>
    <w:rsid w:val="008B7056"/>
    <w:rsid w:val="008D0181"/>
    <w:rsid w:val="008D2970"/>
    <w:rsid w:val="008D3DB3"/>
    <w:rsid w:val="008D3FF5"/>
    <w:rsid w:val="008D5456"/>
    <w:rsid w:val="008F2824"/>
    <w:rsid w:val="009034DB"/>
    <w:rsid w:val="00910873"/>
    <w:rsid w:val="00917466"/>
    <w:rsid w:val="00927B62"/>
    <w:rsid w:val="00930941"/>
    <w:rsid w:val="00934F15"/>
    <w:rsid w:val="00943C9F"/>
    <w:rsid w:val="00945A34"/>
    <w:rsid w:val="009656C2"/>
    <w:rsid w:val="009755C3"/>
    <w:rsid w:val="00976D9D"/>
    <w:rsid w:val="00984830"/>
    <w:rsid w:val="009A57B6"/>
    <w:rsid w:val="009B30E1"/>
    <w:rsid w:val="009B6ACC"/>
    <w:rsid w:val="009C0E36"/>
    <w:rsid w:val="009C72CB"/>
    <w:rsid w:val="009E510E"/>
    <w:rsid w:val="009E70BD"/>
    <w:rsid w:val="00A03FFF"/>
    <w:rsid w:val="00A21540"/>
    <w:rsid w:val="00A41B68"/>
    <w:rsid w:val="00A518BA"/>
    <w:rsid w:val="00A5313C"/>
    <w:rsid w:val="00A632BF"/>
    <w:rsid w:val="00A771D0"/>
    <w:rsid w:val="00A8131D"/>
    <w:rsid w:val="00A86B2E"/>
    <w:rsid w:val="00AA398E"/>
    <w:rsid w:val="00AB29DF"/>
    <w:rsid w:val="00AC20F9"/>
    <w:rsid w:val="00AC4E4F"/>
    <w:rsid w:val="00B04048"/>
    <w:rsid w:val="00B04427"/>
    <w:rsid w:val="00B17A56"/>
    <w:rsid w:val="00B31FDA"/>
    <w:rsid w:val="00B43229"/>
    <w:rsid w:val="00B52554"/>
    <w:rsid w:val="00B706F4"/>
    <w:rsid w:val="00B71ECD"/>
    <w:rsid w:val="00B748B9"/>
    <w:rsid w:val="00B74C96"/>
    <w:rsid w:val="00BC05D0"/>
    <w:rsid w:val="00BD1870"/>
    <w:rsid w:val="00BE5D95"/>
    <w:rsid w:val="00BE5FA1"/>
    <w:rsid w:val="00BF11C5"/>
    <w:rsid w:val="00BF7E3C"/>
    <w:rsid w:val="00C062DF"/>
    <w:rsid w:val="00C10519"/>
    <w:rsid w:val="00C15DE0"/>
    <w:rsid w:val="00C25F85"/>
    <w:rsid w:val="00C27DED"/>
    <w:rsid w:val="00C301CA"/>
    <w:rsid w:val="00C32B87"/>
    <w:rsid w:val="00C53249"/>
    <w:rsid w:val="00C67A1B"/>
    <w:rsid w:val="00C9421B"/>
    <w:rsid w:val="00CA58FC"/>
    <w:rsid w:val="00CC712C"/>
    <w:rsid w:val="00CD3CCF"/>
    <w:rsid w:val="00CD42DA"/>
    <w:rsid w:val="00CE1C19"/>
    <w:rsid w:val="00CE4A57"/>
    <w:rsid w:val="00CF42F2"/>
    <w:rsid w:val="00CF6164"/>
    <w:rsid w:val="00D01223"/>
    <w:rsid w:val="00D0517C"/>
    <w:rsid w:val="00D26C29"/>
    <w:rsid w:val="00D279FA"/>
    <w:rsid w:val="00D30A18"/>
    <w:rsid w:val="00D32323"/>
    <w:rsid w:val="00D4184B"/>
    <w:rsid w:val="00D45387"/>
    <w:rsid w:val="00D500EA"/>
    <w:rsid w:val="00D60FFE"/>
    <w:rsid w:val="00D665F0"/>
    <w:rsid w:val="00D71383"/>
    <w:rsid w:val="00D818C4"/>
    <w:rsid w:val="00D837C3"/>
    <w:rsid w:val="00D87342"/>
    <w:rsid w:val="00DA119E"/>
    <w:rsid w:val="00DA4BD4"/>
    <w:rsid w:val="00DC3F87"/>
    <w:rsid w:val="00DC7CD1"/>
    <w:rsid w:val="00DE1F5E"/>
    <w:rsid w:val="00DF0A37"/>
    <w:rsid w:val="00DF7F98"/>
    <w:rsid w:val="00E012EE"/>
    <w:rsid w:val="00E0229D"/>
    <w:rsid w:val="00E03249"/>
    <w:rsid w:val="00E108E5"/>
    <w:rsid w:val="00E2370B"/>
    <w:rsid w:val="00E330BF"/>
    <w:rsid w:val="00E4095F"/>
    <w:rsid w:val="00E42FAB"/>
    <w:rsid w:val="00E432C6"/>
    <w:rsid w:val="00E443E3"/>
    <w:rsid w:val="00E45D8C"/>
    <w:rsid w:val="00E63D04"/>
    <w:rsid w:val="00E806DE"/>
    <w:rsid w:val="00E907E5"/>
    <w:rsid w:val="00EB2CA7"/>
    <w:rsid w:val="00EB4270"/>
    <w:rsid w:val="00EB5AB4"/>
    <w:rsid w:val="00EC0C21"/>
    <w:rsid w:val="00ED3946"/>
    <w:rsid w:val="00EE275F"/>
    <w:rsid w:val="00EE3CDB"/>
    <w:rsid w:val="00EF3839"/>
    <w:rsid w:val="00F0074F"/>
    <w:rsid w:val="00F13A21"/>
    <w:rsid w:val="00F15218"/>
    <w:rsid w:val="00F31BB9"/>
    <w:rsid w:val="00F346C7"/>
    <w:rsid w:val="00F418F7"/>
    <w:rsid w:val="00F46898"/>
    <w:rsid w:val="00F53E4A"/>
    <w:rsid w:val="00F65A79"/>
    <w:rsid w:val="00F70758"/>
    <w:rsid w:val="00F90920"/>
    <w:rsid w:val="00FA6AD8"/>
    <w:rsid w:val="00FB5A2D"/>
    <w:rsid w:val="00FC2430"/>
    <w:rsid w:val="00FC3397"/>
    <w:rsid w:val="00FC4101"/>
    <w:rsid w:val="00FC5518"/>
    <w:rsid w:val="00FC63F5"/>
    <w:rsid w:val="00FE2224"/>
    <w:rsid w:val="00FF21BD"/>
    <w:rsid w:val="00FF2522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942F8"/>
  <w15:chartTrackingRefBased/>
  <w15:docId w15:val="{01A35AAE-AD4C-4E5D-BC5E-B84D60F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9FA"/>
  </w:style>
  <w:style w:type="paragraph" w:styleId="a5">
    <w:name w:val="footer"/>
    <w:basedOn w:val="a"/>
    <w:link w:val="a6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9FA"/>
  </w:style>
  <w:style w:type="paragraph" w:styleId="a7">
    <w:name w:val="Balloon Text"/>
    <w:basedOn w:val="a"/>
    <w:link w:val="a8"/>
    <w:uiPriority w:val="99"/>
    <w:semiHidden/>
    <w:unhideWhenUsed/>
    <w:rsid w:val="00684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4B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17A56"/>
    <w:pPr>
      <w:ind w:leftChars="400" w:left="840"/>
    </w:pPr>
  </w:style>
  <w:style w:type="character" w:styleId="aa">
    <w:name w:val="Hyperlink"/>
    <w:basedOn w:val="a0"/>
    <w:uiPriority w:val="99"/>
    <w:unhideWhenUsed/>
    <w:rsid w:val="008D54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0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4540AB"/>
  </w:style>
  <w:style w:type="character" w:customStyle="1" w:styleId="ad">
    <w:name w:val="日付 (文字)"/>
    <w:basedOn w:val="a0"/>
    <w:link w:val="ac"/>
    <w:uiPriority w:val="99"/>
    <w:semiHidden/>
    <w:rsid w:val="004540AB"/>
  </w:style>
  <w:style w:type="character" w:styleId="ae">
    <w:name w:val="Unresolved Mention"/>
    <w:basedOn w:val="a0"/>
    <w:uiPriority w:val="99"/>
    <w:semiHidden/>
    <w:unhideWhenUsed/>
    <w:rsid w:val="00591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2AF5-B4DB-435C-B40A-B13C035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556</Words>
  <Characters>557</Characters>
  <Application>Microsoft Office Word</Application>
  <DocSecurity>0</DocSecurity>
  <Lines>50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片桐 良実</cp:lastModifiedBy>
  <cp:revision>16</cp:revision>
  <cp:lastPrinted>2023-04-26T01:53:00Z</cp:lastPrinted>
  <dcterms:created xsi:type="dcterms:W3CDTF">2022-04-07T07:41:00Z</dcterms:created>
  <dcterms:modified xsi:type="dcterms:W3CDTF">2024-04-25T01:48:00Z</dcterms:modified>
</cp:coreProperties>
</file>